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84" w:rsidRPr="007D7B1D" w:rsidRDefault="00EB1B3E" w:rsidP="00193A84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D7B1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</w:t>
      </w:r>
      <w:r w:rsidR="00193A84" w:rsidRPr="007D7B1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влечение «В поисках</w:t>
      </w:r>
      <w:r w:rsidRPr="007D7B1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кровища морского царя»</w:t>
      </w:r>
    </w:p>
    <w:p w:rsidR="00193A84" w:rsidRPr="00193A84" w:rsidRDefault="00193A84" w:rsidP="00193A84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193A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кина</w:t>
      </w:r>
      <w:proofErr w:type="spellEnd"/>
      <w:r w:rsidRPr="00193A8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лександра Евгеньевна</w:t>
      </w:r>
    </w:p>
    <w:p w:rsidR="00193A84" w:rsidRDefault="00EB1B3E" w:rsidP="00193A84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93A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уктура планирования раз</w:t>
      </w:r>
      <w:r w:rsidR="00193A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лечения «В поисках </w:t>
      </w:r>
      <w:r w:rsidRPr="00193A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кровища морского царя».</w:t>
      </w:r>
    </w:p>
    <w:p w:rsidR="00193A84" w:rsidRDefault="00EB1B3E" w:rsidP="00193A84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93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19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эмоциональную отзывчивость от полученного праздника;</w:t>
      </w:r>
    </w:p>
    <w:p w:rsidR="00193A84" w:rsidRDefault="00193A84" w:rsidP="00193A84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азвивать способность чувствовать настроение от услышанной музыки, </w:t>
      </w:r>
      <w:proofErr w:type="gramStart"/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крывая своих чувств веселиться;</w:t>
      </w:r>
    </w:p>
    <w:p w:rsidR="00193A84" w:rsidRDefault="00193A84" w:rsidP="00193A84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уверенность в себе, артистическую смелость доброе отношение к себе и окружающим;</w:t>
      </w:r>
    </w:p>
    <w:p w:rsidR="00C55709" w:rsidRPr="00193A84" w:rsidRDefault="00193A84" w:rsidP="00193A84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двигательные умения и навык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ь, память, фантазию и воображения.</w:t>
      </w:r>
    </w:p>
    <w:p w:rsidR="00C55709" w:rsidRPr="00EB1B3E" w:rsidRDefault="00C55709" w:rsidP="00193A84">
      <w:pPr>
        <w:spacing w:after="0" w:line="288" w:lineRule="atLeast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</w:p>
    <w:p w:rsidR="00193A84" w:rsidRDefault="00EB1B3E" w:rsidP="00193A8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0734DF" w:rsidRDefault="000734DF" w:rsidP="00073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6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У всех хорошее настроенье, а хотите поиграть?</w:t>
      </w:r>
    </w:p>
    <w:p w:rsidR="00AF405C" w:rsidRDefault="000734DF" w:rsidP="000734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B6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а.</w:t>
      </w:r>
    </w:p>
    <w:p w:rsidR="00AF405C" w:rsidRPr="00AF405C" w:rsidRDefault="00193A84" w:rsidP="000734D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F405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Звучит музыка океана,</w:t>
      </w:r>
      <w:r w:rsidR="00EB1B3E"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ыходит морской царь.</w:t>
      </w:r>
      <w:r w:rsidR="000734DF"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EB1B3E" w:rsidRPr="00EB1B3E" w:rsidRDefault="00EB1B3E" w:rsidP="00193A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дравствуйте детишки, де</w:t>
      </w:r>
      <w:r w:rsidR="000734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чонки и мальчишки!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царь морской! По дорогам лунным мчался под водой, в голубых долинах обгонял суда, на дель</w:t>
      </w:r>
      <w:r w:rsidR="000734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ньих спинах прибыл к вам сюда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дне морском без дела не скучал, корону чистил я песком, да корабли качал. Во всех мо</w:t>
      </w:r>
      <w:r w:rsidR="00193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ях на перечет знал, </w:t>
      </w:r>
      <w:r w:rsidR="00193A84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ая </w:t>
      </w:r>
      <w:proofErr w:type="gramStart"/>
      <w:r w:rsidR="00193A84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бка</w:t>
      </w:r>
      <w:proofErr w:type="gramEnd"/>
      <w:r w:rsidR="00193A84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живет</w:t>
      </w:r>
      <w:r w:rsidR="00193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ой корабль куда плывет, </w:t>
      </w:r>
      <w:r w:rsidR="00193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ая речка где течет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734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й дворец на </w:t>
      </w:r>
      <w:r w:rsidR="00193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е морском, весь усыпан жемчугом и янтарем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93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кровищ много у меня вам расскажу о них друзья!</w:t>
      </w:r>
    </w:p>
    <w:p w:rsidR="000734DF" w:rsidRDefault="00EB1B3E" w:rsidP="00193A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авелись в моем морском царстве пираты и разбойники. Узнали они, где хранятся мои сокровища и похитили их. Как мне же теперь быть, где их искать?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вы поможете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ребята?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упреждаю вас путь наш будет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легкий и не близкий, через моря и океаны. На пути вашем встретятся преград и препятствий, но я в вас верю. Вы сможете их все преодолеть.</w:t>
      </w:r>
    </w:p>
    <w:p w:rsidR="000734DF" w:rsidRDefault="00EB1B3E" w:rsidP="000734D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х! Старый я стал, совсем забыл. Чтоб отправиться в кругосветное путешествие, и чтобы в море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лу</w:t>
      </w:r>
      <w:r w:rsidR="00193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ться, нужна морская карта. Ой,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она у меня? (ищет). Нигде не могу ее найти! Наверно, опять эта кикиморы проделки! Вечно она надо мной подшучивает. Ну</w:t>
      </w:r>
      <w:r w:rsidR="00193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ожди</w:t>
      </w:r>
      <w:r w:rsidR="00193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правлю я тебя жить в самое топкое болото.</w:t>
      </w:r>
    </w:p>
    <w:p w:rsidR="00193A84" w:rsidRPr="00EB1B3E" w:rsidRDefault="00193A84" w:rsidP="00193A8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музык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кикимора.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ской царь подходит к кикимор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EB1B3E" w:rsidRPr="00EB1B3E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знавайся, кикимора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отное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ы спрятала морскую карту?</w:t>
      </w:r>
    </w:p>
    <w:p w:rsidR="00EB1B3E" w:rsidRPr="00EB1B3E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икимора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онечно я. Вы меня с </w:t>
      </w:r>
      <w:r w:rsidR="000734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бой не берете, а я тоже люблю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ючения и путешествия!</w:t>
      </w:r>
    </w:p>
    <w:p w:rsidR="00EB1B3E" w:rsidRPr="00EB1B3E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 же мы тебя с собой возьмем? Ты делаешь одни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 </w:t>
      </w:r>
      <w:proofErr w:type="gramStart"/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кости</w:t>
      </w:r>
      <w:proofErr w:type="gramEnd"/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дай нам карту нам надо торопиться!</w:t>
      </w:r>
    </w:p>
    <w:p w:rsidR="00AF405C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икимора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 вот и не отдам! </w:t>
      </w:r>
      <w:r w:rsidR="00AF405C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т и не отдам!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спрятана в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ом </w:t>
      </w:r>
      <w:proofErr w:type="gramStart"/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</w:t>
      </w:r>
      <w:proofErr w:type="gramEnd"/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душном шарике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буйте ее достать. Но для начала вы со мной попляшите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B1B3E" w:rsidRPr="00AF405C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танцуют</w:t>
      </w:r>
      <w:r w:rsidR="00AF405C"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д веселую музыку</w:t>
      </w:r>
      <w:r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0734DF"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AF405C"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EB1B3E" w:rsidRPr="00EB1B3E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Кикимора: 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, устала я.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хорошей, возьмите меня с собой, я вам буду помогать!</w:t>
      </w:r>
    </w:p>
    <w:p w:rsidR="000734DF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возьмем с собой кикимору в наше путешествие?</w:t>
      </w:r>
    </w:p>
    <w:p w:rsidR="000734DF" w:rsidRDefault="000734DF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34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:rsidR="000734DF" w:rsidRDefault="000734DF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34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арь: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собирайся кикимора только отдай нам нашу карту!</w:t>
      </w:r>
    </w:p>
    <w:p w:rsidR="00EB1B3E" w:rsidRPr="00EB1B3E" w:rsidRDefault="000734DF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пают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рик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дном из них достают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у).</w:t>
      </w:r>
    </w:p>
    <w:p w:rsidR="000734DF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имся на корабли и отправляемся в кругосветное путешествие. 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ибываем к первому причалу</w:t>
      </w:r>
      <w:r w:rsidR="00370A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1B3E" w:rsidRPr="00EB1B3E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тей встречает водяной на пристани).</w:t>
      </w:r>
    </w:p>
    <w:p w:rsidR="00EB1B3E" w:rsidRPr="00EB1B3E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 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яной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 не проплывали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морские пираты и разбойники?</w:t>
      </w:r>
    </w:p>
    <w:p w:rsidR="00EB1B3E" w:rsidRPr="00EB1B3E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яной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 я вам и сказал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начала выполните мои условия, тогда и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у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 они поплыли.</w:t>
      </w:r>
    </w:p>
    <w:p w:rsidR="000734DF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 что ж р</w:t>
      </w:r>
      <w:r w:rsidR="000734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им условие</w:t>
      </w:r>
      <w:r w:rsidR="000734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дяного.</w:t>
      </w:r>
    </w:p>
    <w:p w:rsidR="000734DF" w:rsidRDefault="000734DF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405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.</w:t>
      </w:r>
    </w:p>
    <w:p w:rsidR="00EB1B3E" w:rsidRPr="00EB1B3E" w:rsidRDefault="000734DF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34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ар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и свои условия.</w:t>
      </w:r>
    </w:p>
    <w:p w:rsidR="00EB1B3E" w:rsidRPr="00EB1B3E" w:rsidRDefault="00EB1B3E" w:rsidP="000734D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яной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 мои условия таковы, хотелось бы посмотреть какие вы ребята меткие, сильные и ловкие. Ведь без силы, 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кости, ловкости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пиратов не победить. Давайте сейчас проведем соревнования. Дам я вам такой совет, начинайте с эстафет:</w:t>
      </w:r>
    </w:p>
    <w:p w:rsidR="00EB1B3E" w:rsidRPr="00EB1B3E" w:rsidRDefault="00EB1B3E" w:rsidP="00EB1B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то самый меткий (бро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ние малого меча в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уг)</w:t>
      </w:r>
    </w:p>
    <w:p w:rsidR="00EB1B3E" w:rsidRPr="00EB1B3E" w:rsidRDefault="00EB1B3E" w:rsidP="00EB1B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доносы (пронести стакан воды не пролив его)</w:t>
      </w:r>
    </w:p>
    <w:p w:rsidR="00EB1B3E" w:rsidRPr="00EB1B3E" w:rsidRDefault="00EB1B3E" w:rsidP="00EB1B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водится эстафета, по</w:t>
      </w:r>
      <w:r w:rsidR="00370A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дятся итоги, раздаются ракушки)</w:t>
      </w:r>
    </w:p>
    <w:p w:rsidR="00EB1B3E" w:rsidRPr="00EB1B3E" w:rsidRDefault="00EB1B3E" w:rsidP="00370AA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 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молодцы, первое препятствие мы преодолели. Водяной мы выполнили твои условия? Тогда куда поплыли пираты и разбойники.</w:t>
      </w:r>
    </w:p>
    <w:p w:rsidR="00EB1B3E" w:rsidRPr="00EB1B3E" w:rsidRDefault="00EB1B3E" w:rsidP="00370AA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яной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саживайтесь в подводные лодки и отправляйтесь в подводное царство к морским зве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ам. </w:t>
      </w:r>
    </w:p>
    <w:p w:rsidR="00EB1B3E" w:rsidRPr="00AF405C" w:rsidRDefault="00EB1B3E" w:rsidP="00EB1B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AF40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однимают руки над головой, делают воображаемую крышу подводной лодки и плывут дальше).</w:t>
      </w:r>
    </w:p>
    <w:p w:rsidR="00EB1B3E" w:rsidRPr="00EB1B3E" w:rsidRDefault="00EB1B3E" w:rsidP="00370AA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ы подплываем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рой пристани.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етей встречает морская звезда).</w:t>
      </w:r>
    </w:p>
    <w:p w:rsidR="00370AA1" w:rsidRDefault="00EB1B3E" w:rsidP="00370AA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рская звезда</w:t>
      </w:r>
      <w:r w:rsidR="00AF40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роплывали ли здесь пираты и разбойники? Мы их ищем и очень сильно спешим.</w:t>
      </w:r>
    </w:p>
    <w:p w:rsidR="00EB1B3E" w:rsidRDefault="00EB1B3E" w:rsidP="00370AA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рская звезда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поищем их с вами вместе на дне морском. Закроем глаза и будем медленно погружаться на дно океана. Мы с вами попадем в морское царство. Мимо проплывают рыбы, морские животные. Отгадайте кто это? (Морские загадки).</w:t>
      </w:r>
      <w:r w:rsidR="00370A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каждую загадку вы получите ракушки, они вам пригодятся.</w:t>
      </w:r>
    </w:p>
    <w:p w:rsidR="00370AA1" w:rsidRPr="00370AA1" w:rsidRDefault="00370AA1" w:rsidP="00370AA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70A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и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В синеве морских пучин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Бродит он по дну один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Все в присосках восемь ног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Кто же это?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осьминог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 xml:space="preserve">В бинокль </w:t>
      </w:r>
      <w:proofErr w:type="gramStart"/>
      <w:r w:rsidRPr="008862D1">
        <w:rPr>
          <w:color w:val="111111"/>
          <w:sz w:val="28"/>
          <w:szCs w:val="28"/>
        </w:rPr>
        <w:t>злюку</w:t>
      </w:r>
      <w:proofErr w:type="gramEnd"/>
      <w:r w:rsidRPr="008862D1">
        <w:rPr>
          <w:color w:val="111111"/>
          <w:sz w:val="28"/>
          <w:szCs w:val="28"/>
        </w:rPr>
        <w:t xml:space="preserve"> разгляжу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И капитану доложу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Знают все прекрасно -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С ней играть опасно: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Зубы острые как нож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 xml:space="preserve">Лучше ты ее не </w:t>
      </w:r>
      <w:proofErr w:type="spellStart"/>
      <w:r w:rsidRPr="008862D1">
        <w:rPr>
          <w:color w:val="111111"/>
          <w:sz w:val="28"/>
          <w:szCs w:val="28"/>
        </w:rPr>
        <w:t>трожь</w:t>
      </w:r>
      <w:proofErr w:type="spellEnd"/>
      <w:r w:rsidRPr="008862D1">
        <w:rPr>
          <w:color w:val="111111"/>
          <w:sz w:val="28"/>
          <w:szCs w:val="28"/>
        </w:rPr>
        <w:t>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акула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Через море-океан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Плывет чудо-великан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кит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Что за чудо? Вот так чудо!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Сверху блюдо, снизу блюдо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Ходит чудо по дороге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Голова торчит, да ноги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черепаха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Ползет наоборот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Задом наперед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Все под водой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Хватает клешней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Ловко мусор собирает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Дно морское очищает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краб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Он очень похож на простого коня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Но в иглах все тело, на теле броня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И держится там, где поросшее дно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Плыть вверх или вниз для него все равно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морской конек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Купол, как зонтик, прозрачный имеет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Плыть, если надо, неплохо умеет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 xml:space="preserve">Движется </w:t>
      </w:r>
      <w:proofErr w:type="gramStart"/>
      <w:r w:rsidRPr="008862D1">
        <w:rPr>
          <w:color w:val="111111"/>
          <w:sz w:val="28"/>
          <w:szCs w:val="28"/>
        </w:rPr>
        <w:t>купол</w:t>
      </w:r>
      <w:proofErr w:type="gramEnd"/>
      <w:r w:rsidRPr="008862D1">
        <w:rPr>
          <w:color w:val="111111"/>
          <w:sz w:val="28"/>
          <w:szCs w:val="28"/>
        </w:rPr>
        <w:t xml:space="preserve"> и плыть помогает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Щупальце, словно крапива кусает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медуза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Рыба, как будто летающий змей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Только намного хитрей и сильней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Прячет в песок она спину, бока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Током ударит любого врага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электрический скат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Как рыба в воде, машет сильным хвостом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Но кормит детишек своим молоком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Он с радостью в море корабль встречает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Людей не умеющих плавать спасает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дельфин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В море, на дне тихо дремлет она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Лучше не трогай ее никогда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На каждом луче у нее зоркий глаз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Она уползет, нет ей дела до нас.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морская звезда)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Только снаружи ракушка проста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Внутри – удивительная красота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Если песчинка в нее попадает,</w:t>
      </w:r>
    </w:p>
    <w:p w:rsidR="00370AA1" w:rsidRPr="008862D1" w:rsidRDefault="00370AA1" w:rsidP="00370A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62D1">
        <w:rPr>
          <w:color w:val="111111"/>
          <w:sz w:val="28"/>
          <w:szCs w:val="28"/>
        </w:rPr>
        <w:t>В жемчуг ракушка ее превращает.</w:t>
      </w:r>
    </w:p>
    <w:p w:rsidR="00AF405C" w:rsidRDefault="00370AA1" w:rsidP="00AF405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8862D1">
        <w:rPr>
          <w:rStyle w:val="a4"/>
          <w:color w:val="111111"/>
          <w:sz w:val="28"/>
          <w:szCs w:val="28"/>
          <w:bdr w:val="none" w:sz="0" w:space="0" w:color="auto" w:frame="1"/>
        </w:rPr>
        <w:t>(жемчужница)</w:t>
      </w:r>
    </w:p>
    <w:p w:rsidR="00EB1B3E" w:rsidRPr="00472C38" w:rsidRDefault="00370AA1" w:rsidP="00AF405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472C38">
        <w:rPr>
          <w:i/>
          <w:color w:val="111111"/>
          <w:sz w:val="28"/>
          <w:szCs w:val="28"/>
        </w:rPr>
        <w:t xml:space="preserve">( звезда вручает  ракушку </w:t>
      </w:r>
      <w:r w:rsidR="00EB1B3E" w:rsidRPr="00472C38">
        <w:rPr>
          <w:i/>
          <w:color w:val="111111"/>
          <w:sz w:val="28"/>
          <w:szCs w:val="28"/>
        </w:rPr>
        <w:t>за каждый правильный ответ загадки).</w:t>
      </w:r>
    </w:p>
    <w:p w:rsidR="00370AA1" w:rsidRDefault="00EB1B3E" w:rsidP="00370A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 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ская звезда</w:t>
      </w:r>
      <w:r w:rsid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теперь то</w:t>
      </w:r>
      <w:r w:rsid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скажешь</w:t>
      </w:r>
      <w:r w:rsid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 поплыли пираты и разбойники?</w:t>
      </w:r>
    </w:p>
    <w:p w:rsidR="00370AA1" w:rsidRDefault="00EB1B3E" w:rsidP="00370A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орская звезда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неподалеку есть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ал</w:t>
      </w:r>
      <w:proofErr w:type="gramEnd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любят останавливаться пираты на отдых. Они любят рыбу ловить, играть и развлекаться. Туда и плывите.</w:t>
      </w:r>
    </w:p>
    <w:p w:rsidR="00472C38" w:rsidRPr="00472C38" w:rsidRDefault="00370AA1" w:rsidP="00472C38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тебе.</w:t>
      </w:r>
    </w:p>
    <w:p w:rsidR="00EB1B3E" w:rsidRPr="00EB1B3E" w:rsidRDefault="00370AA1" w:rsidP="00472C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70AA1">
        <w:rPr>
          <w:b/>
          <w:bCs/>
          <w:color w:val="111111"/>
          <w:sz w:val="28"/>
          <w:szCs w:val="28"/>
          <w:bdr w:val="none" w:sz="0" w:space="0" w:color="auto" w:frame="1"/>
        </w:rPr>
        <w:t>Царь</w:t>
      </w:r>
      <w:r w:rsidRPr="00370AA1">
        <w:rPr>
          <w:bCs/>
          <w:color w:val="111111"/>
          <w:sz w:val="28"/>
          <w:szCs w:val="28"/>
          <w:bdr w:val="none" w:sz="0" w:space="0" w:color="auto" w:frame="1"/>
        </w:rPr>
        <w:t>:</w:t>
      </w:r>
      <w:r w:rsidRPr="00EB1B3E">
        <w:rPr>
          <w:color w:val="111111"/>
          <w:sz w:val="28"/>
          <w:szCs w:val="28"/>
        </w:rPr>
        <w:t xml:space="preserve">  </w:t>
      </w:r>
      <w:r w:rsidR="00EB1B3E" w:rsidRPr="00EB1B3E">
        <w:rPr>
          <w:color w:val="111111"/>
          <w:sz w:val="28"/>
          <w:szCs w:val="28"/>
        </w:rPr>
        <w:t>Сад</w:t>
      </w:r>
      <w:r>
        <w:rPr>
          <w:color w:val="111111"/>
          <w:sz w:val="28"/>
          <w:szCs w:val="28"/>
        </w:rPr>
        <w:t>имся на корабль и плывем дальше</w:t>
      </w:r>
      <w:r w:rsidR="00EB1B3E" w:rsidRPr="00EB1B3E">
        <w:rPr>
          <w:color w:val="111111"/>
          <w:sz w:val="28"/>
          <w:szCs w:val="28"/>
        </w:rPr>
        <w:t>.</w:t>
      </w:r>
    </w:p>
    <w:p w:rsidR="00370AA1" w:rsidRDefault="00EB1B3E" w:rsidP="00472C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0A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</w:t>
      </w:r>
      <w:r w:rsidRPr="00370A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подплываем к третьей пристани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ристань игровая</w:t>
      </w:r>
      <w:r w:rsidR="00472C38"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472C38" w:rsidRDefault="00370AA1" w:rsidP="007033C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 посмотрите, а на пристани пиратов нет. Здесь живут золотые рыбки и русалочки. Давайте 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тавим се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ови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ыбки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анем в круг, возьмемся за руки это будет наш невод. </w:t>
      </w:r>
      <w:r w:rsidR="00EB1B3E"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гра невод).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B1B3E" w:rsidRPr="00472C38" w:rsidRDefault="00EB1B3E" w:rsidP="007033C4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ыбки и русалочки </w:t>
      </w:r>
      <w:proofErr w:type="gramStart"/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вают в пруду рыбку и русалочку я сейчас найду</w:t>
      </w:r>
      <w:proofErr w:type="gramEnd"/>
      <w:r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(Дети </w:t>
      </w:r>
      <w:proofErr w:type="gramStart"/>
      <w:r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бегают</w:t>
      </w:r>
      <w:proofErr w:type="gramEnd"/>
      <w:r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ыбегают из круга. Раздается сигнал, невод опускается. Кого </w:t>
      </w:r>
      <w:proofErr w:type="gramStart"/>
      <w:r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ймали</w:t>
      </w:r>
      <w:proofErr w:type="gramEnd"/>
      <w:r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стают в круг)</w:t>
      </w:r>
      <w:r w:rsid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</w:p>
    <w:p w:rsidR="00EB1B3E" w:rsidRPr="00EB1B3E" w:rsidRDefault="00EB1B3E" w:rsidP="007033C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="00703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</w:t>
      </w:r>
      <w:r w:rsidR="00703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никого нет лишь коробочка, а в ней ракушки, они нам пригодятся, возьмем их с собой и дальше в путь. </w:t>
      </w:r>
    </w:p>
    <w:p w:rsidR="007033C4" w:rsidRDefault="00EB1B3E" w:rsidP="007033C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ы подплываем к ч</w:t>
      </w:r>
      <w:r w:rsidR="00703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вер</w:t>
      </w:r>
      <w:r w:rsid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й пристани</w:t>
      </w:r>
      <w:proofErr w:type="gramStart"/>
      <w:r w:rsid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033C4" w:rsidRDefault="007033C4" w:rsidP="007033C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2C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ар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ебята, здесь опять никого нет, они от нас опять ускользнули, но  оставили записку, </w:t>
      </w:r>
    </w:p>
    <w:p w:rsidR="007033C4" w:rsidRPr="007033C4" w:rsidRDefault="007033C4" w:rsidP="007033C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033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ираты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033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Вы </w:t>
      </w:r>
      <w:proofErr w:type="gramStart"/>
      <w:r w:rsidRPr="007033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узнаете</w:t>
      </w:r>
      <w:proofErr w:type="gramEnd"/>
      <w:r w:rsidRPr="007033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где мы спрятали сокровища царя,  когда из ракушек, которые  вы</w:t>
      </w:r>
      <w:r w:rsidR="00472C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принесли с собой выложите картинку</w:t>
      </w:r>
      <w:r w:rsidRPr="007033C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7033C4" w:rsidRDefault="00472C38" w:rsidP="007033C4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="00572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аб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7033C4" w:rsidRPr="00472C38" w:rsidRDefault="00472C38" w:rsidP="007033C4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7033C4"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выкладывают на ватмане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572667"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572667" w:rsidRDefault="00572667" w:rsidP="005726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0A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</w:t>
      </w:r>
      <w:r w:rsidRPr="00370A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 Са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ся на корабль и плывем за сокровищем.</w:t>
      </w:r>
    </w:p>
    <w:p w:rsidR="00572667" w:rsidRPr="00472C38" w:rsidRDefault="00572667" w:rsidP="00572667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72C3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находят сокровище).</w:t>
      </w:r>
    </w:p>
    <w:p w:rsidR="00572667" w:rsidRDefault="00EB1B3E" w:rsidP="005726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5570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арь:</w:t>
      </w:r>
      <w:r w:rsidR="0057266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72667" w:rsidRPr="005726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 то, что вы мне помогли, я эти сокровища оставляю вам, у меня еще есть.</w:t>
      </w:r>
    </w:p>
    <w:p w:rsidR="00EB1B3E" w:rsidRDefault="00572667" w:rsidP="0057266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Царь: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люблю я расставаний, но пора </w:t>
      </w:r>
      <w:r w:rsidR="00EB1B3E"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е в пучину, заждались меня на дне. Этот день я не забуду, через год я к вам прибуду. Прощаться нам пришла пора, до свидания детвора!</w:t>
      </w:r>
    </w:p>
    <w:p w:rsidR="008862D1" w:rsidRPr="00572667" w:rsidRDefault="00572667" w:rsidP="0057266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72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472C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щаются.</w:t>
      </w:r>
    </w:p>
    <w:p w:rsidR="00EB1B3E" w:rsidRPr="00EB1B3E" w:rsidRDefault="00EB1B3E" w:rsidP="00EB1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B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bookmarkStart w:id="0" w:name="_GoBack"/>
      <w:bookmarkEnd w:id="0"/>
    </w:p>
    <w:p w:rsidR="00E62244" w:rsidRPr="00C55709" w:rsidRDefault="00E62244">
      <w:pPr>
        <w:rPr>
          <w:rFonts w:ascii="Times New Roman" w:hAnsi="Times New Roman" w:cs="Times New Roman"/>
          <w:sz w:val="28"/>
          <w:szCs w:val="28"/>
        </w:rPr>
      </w:pPr>
    </w:p>
    <w:sectPr w:rsidR="00E62244" w:rsidRPr="00C55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3E"/>
    <w:rsid w:val="000734DF"/>
    <w:rsid w:val="00193A84"/>
    <w:rsid w:val="001B514E"/>
    <w:rsid w:val="00370AA1"/>
    <w:rsid w:val="00472C38"/>
    <w:rsid w:val="00572667"/>
    <w:rsid w:val="007033C4"/>
    <w:rsid w:val="007D7B1D"/>
    <w:rsid w:val="008862D1"/>
    <w:rsid w:val="00AF405C"/>
    <w:rsid w:val="00C55709"/>
    <w:rsid w:val="00E62244"/>
    <w:rsid w:val="00E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B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EB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B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B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B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B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B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EB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B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B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6172-242E-45A7-9632-76126D14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азвлечение «В поисках сокровища морского царя»</vt:lpstr>
      <vt:lpstr>Кокина Александра Евгеньевна</vt:lpstr>
      <vt:lpstr>Структура планирования развлечения «В поисках сокровища морского царя».</vt:lpstr>
      <vt:lpstr>Задачи: 1. Развивать эмоциональную отзывчивость от полученного праздника;</vt:lpstr>
      <vt:lpstr>2. Развивать способность чувствовать настроение от услышанной музыки,</vt:lpstr>
      <vt:lpstr>3. Развивать уверенность в себе, артистическую смелость доброе отноше</vt:lpstr>
      <vt:lpstr>4. Развивать двигательные умения и навыки,  речь, память, фантазию и во</vt:lpstr>
      <vt:lpstr>        </vt:lpstr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5</cp:revision>
  <dcterms:created xsi:type="dcterms:W3CDTF">2019-07-30T17:26:00Z</dcterms:created>
  <dcterms:modified xsi:type="dcterms:W3CDTF">2020-04-09T12:24:00Z</dcterms:modified>
</cp:coreProperties>
</file>